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FE33E8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E33E8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982BC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82BC3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82BC3" w:rsidRPr="00982B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82BC3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9586B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D9586B">
        <w:rPr>
          <w:rFonts w:ascii="BRH Devanagari Extra" w:hAnsi="BRH Devanagari Extra" w:cs="BRH Malayalam Extra"/>
          <w:sz w:val="36"/>
          <w:szCs w:val="36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AC36FF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</w:t>
      </w:r>
      <w:r w:rsidRPr="00351514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351514" w:rsidRPr="003515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1514" w:rsidRPr="003515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DA094E" w:rsidRPr="003532F0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532F0"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B5432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yd</w:t>
      </w:r>
      <w:r w:rsidRPr="00590CFC">
        <w:rPr>
          <w:rFonts w:ascii="BRH Devanagari Extra" w:hAnsi="BRH Devanagari Extra" w:cs="BRH Malayalam Extra"/>
          <w:sz w:val="40"/>
          <w:szCs w:val="40"/>
        </w:rPr>
        <w:t>óè</w:t>
      </w:r>
      <w:r w:rsidRPr="00590CFC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0CFC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37EF583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0CFC" w:rsidRPr="00590C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1B17E182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62F19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01E04A11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F62F19" w:rsidRPr="00F62F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1E45A2">
        <w:rPr>
          <w:rFonts w:ascii="BRH Malayalam Extra" w:hAnsi="BRH Malayalam Extra" w:cs="BRH Malayalam Extra"/>
          <w:sz w:val="40"/>
          <w:szCs w:val="40"/>
        </w:rPr>
        <w:t>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1486121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66FF03D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ZyrçZy</w:t>
      </w:r>
      <w:r w:rsidR="00DA094E" w:rsidRPr="00F62F1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3DA0C509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F62F19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2F19" w:rsidRPr="008C43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B73847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4616A24E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</w:t>
      </w:r>
      <w:r w:rsidR="00B738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38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750096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750096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²¥j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ræxK—ex¥m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±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5B6900B2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664C8441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A978A3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</w:t>
      </w:r>
      <w:r w:rsidRPr="00A978A3">
        <w:rPr>
          <w:rFonts w:ascii="BRH Devanagari Extra" w:hAnsi="BRH Devanagari Extra" w:cs="BRH Malayalam Extra"/>
          <w:sz w:val="40"/>
          <w:szCs w:val="40"/>
        </w:rPr>
        <w:t>óè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B353540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4348D6A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5C5FAEFD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5DC91672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</w:t>
      </w:r>
      <w:r w:rsidRPr="00A978A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</w:t>
      </w:r>
      <w:r w:rsidRPr="00A978A3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1F670088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B5F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01C764B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5970A37D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513CE3C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A6AD" w14:textId="77777777" w:rsid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0545A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00545A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308590A0" w14:textId="77777777" w:rsidR="0000545A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937DB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Zõ—öMI öe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00545A">
        <w:rPr>
          <w:rFonts w:ascii="BRH Malayalam Extra" w:hAnsi="BRH Malayalam Extra" w:cs="BRH Malayalam Extra"/>
          <w:sz w:val="40"/>
          <w:szCs w:val="40"/>
        </w:rPr>
        <w:t>Æ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00545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 xml:space="preserve">dxq¡—Kx </w:t>
      </w:r>
    </w:p>
    <w:p w14:paraId="4F6556E5" w14:textId="769AED11" w:rsidR="000A4F6D" w:rsidRPr="001E45A2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Ë </w:t>
      </w: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0545A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00545A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00545A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>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57029842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</w:t>
      </w:r>
      <w:r w:rsidR="00E3445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3445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1D2CCD72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44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E34453">
        <w:rPr>
          <w:rFonts w:ascii="BRH Malayalam Extra" w:hAnsi="BRH Malayalam Extra" w:cs="BRH Malayalam Extra"/>
          <w:sz w:val="40"/>
          <w:szCs w:val="40"/>
        </w:rPr>
        <w:t>-</w:t>
      </w:r>
      <w:r w:rsidR="00E34453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5AD2511A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E344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1F63B9DE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4FDE34EB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1D9CB076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0937DB" w:rsidRPr="008F3FB4">
        <w:rPr>
          <w:rFonts w:ascii="BRH Malayalam Extra" w:hAnsi="BRH Malayalam Extra" w:cs="BRH Malayalam Extra"/>
          <w:b/>
          <w:bCs/>
          <w:i/>
          <w:sz w:val="40"/>
          <w:szCs w:val="40"/>
          <w:highlight w:val="magenta"/>
        </w:rPr>
        <w:t>²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5BF72CEC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1E45A2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23EC0B4B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DA094E" w:rsidRPr="008F3FB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8373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0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837302">
        <w:rPr>
          <w:rFonts w:ascii="BRH Malayalam Extra" w:hAnsi="BRH Malayalam Extra" w:cs="BRH Malayalam Extra"/>
          <w:sz w:val="40"/>
          <w:szCs w:val="40"/>
        </w:rPr>
        <w:t>§ p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837302">
        <w:rPr>
          <w:rFonts w:ascii="BRH Devanagari Extra" w:hAnsi="BRH Devanagari Extra" w:cs="BRH Malayalam Extra"/>
          <w:sz w:val="32"/>
          <w:szCs w:val="40"/>
        </w:rPr>
        <w:t>Æ</w:t>
      </w:r>
      <w:r w:rsidRPr="0083730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543E42E4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F3FB4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3991033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 xml:space="preserve">s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31536E51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A35D09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>id¡—J e£ay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>põx j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>¹yj—¤¤iPâ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>a§ s N£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 xml:space="preserve">ZI </w:t>
      </w:r>
    </w:p>
    <w:p w14:paraId="182507FE" w14:textId="77777777" w:rsidR="00E455AD" w:rsidRPr="00A35D09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>dyry—°ipyÉ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>a§ ¥sx˜„ögpz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>Z§ ¥Kx˜„¥sõqû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 xml:space="preserve">¥kx </w:t>
      </w:r>
    </w:p>
    <w:p w14:paraId="5FB0670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>j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>¥¹„ey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 xml:space="preserve"> Kª¥Zx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>kyZy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 xml:space="preserve"> Zxp—ög¢ZxI iy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>öZxpk¡—Y¦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 xml:space="preserve"> ¥Mx¥k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>px„„piz˜qû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>k¦ Kª¥Zx˜J sû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 xml:space="preserve"> CZy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 xml:space="preserve"> Z¦ Z¥Zx</w:t>
      </w:r>
      <w:r w:rsidR="00DA094E" w:rsidRPr="00A35D09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 xml:space="preserve"> Mx</w:t>
      </w:r>
      <w:r w:rsidRPr="00A35D09">
        <w:rPr>
          <w:rFonts w:ascii="BRH Devanagari Extra" w:hAnsi="BRH Devanagari Extra" w:cs="BRH Malayalam Extra"/>
          <w:color w:val="FF0000"/>
          <w:sz w:val="40"/>
          <w:szCs w:val="40"/>
        </w:rPr>
        <w:t>óè</w:t>
      </w:r>
      <w:r w:rsidRPr="00A35D0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403F666C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k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1DF7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1F0F79A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Z—J 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a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42533B0D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s—Iöe¥À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862806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8628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5C7F15DC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J sõ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77777777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4B3BB2F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I - j¡I | 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E0569B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I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77777777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´§Zyid¢bõ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77777777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DA094E" w:rsidRPr="00FA6B2E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693A5C" w:rsidRPr="00FA6B2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bûy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õ—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öZ—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Ë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„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õ¡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196ACC79" w14:textId="5DF7765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A954C8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647D8FEB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980B7A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980B7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A9592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64C6EDD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573F2E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73F2E">
        <w:rPr>
          <w:rFonts w:ascii="BRH Malayalam Extra" w:hAnsi="BRH Malayalam Extra" w:cs="BRH Malayalam Extra"/>
          <w:sz w:val="40"/>
          <w:szCs w:val="40"/>
          <w:highlight w:val="magenta"/>
        </w:rPr>
        <w:t>Zxp</w:t>
      </w:r>
      <w:r w:rsidRPr="001E45A2">
        <w:rPr>
          <w:rFonts w:ascii="BRH Malayalam Extra" w:hAnsi="BRH Malayalam Extra" w:cs="BRH Malayalam Extra"/>
          <w:sz w:val="40"/>
          <w:szCs w:val="40"/>
        </w:rPr>
        <w:t>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1E45A2">
        <w:rPr>
          <w:rFonts w:ascii="BRH Malayalam Extra" w:hAnsi="BRH Malayalam Extra" w:cs="BRH Malayalam Extra"/>
          <w:sz w:val="40"/>
          <w:szCs w:val="40"/>
        </w:rPr>
        <w:t>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5A372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5A3722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D452" w14:textId="77777777" w:rsidR="00DE43AC" w:rsidRDefault="00DE43AC" w:rsidP="009B6EBD">
      <w:pPr>
        <w:spacing w:after="0" w:line="240" w:lineRule="auto"/>
      </w:pPr>
      <w:r>
        <w:separator/>
      </w:r>
    </w:p>
  </w:endnote>
  <w:endnote w:type="continuationSeparator" w:id="0">
    <w:p w14:paraId="0863E732" w14:textId="77777777" w:rsidR="00DE43AC" w:rsidRDefault="00DE43A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77777777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8ABA" w14:textId="77777777" w:rsidR="00DE43AC" w:rsidRDefault="00DE43AC" w:rsidP="009B6EBD">
      <w:pPr>
        <w:spacing w:after="0" w:line="240" w:lineRule="auto"/>
      </w:pPr>
      <w:r>
        <w:separator/>
      </w:r>
    </w:p>
  </w:footnote>
  <w:footnote w:type="continuationSeparator" w:id="0">
    <w:p w14:paraId="41ADFDC7" w14:textId="77777777" w:rsidR="00DE43AC" w:rsidRDefault="00DE43A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83F2" w14:textId="77777777" w:rsidR="00FA6B2E" w:rsidRDefault="00FA6B2E" w:rsidP="00F670E2">
    <w:pPr>
      <w:pStyle w:val="Header"/>
      <w:pBdr>
        <w:bottom w:val="single" w:sz="4" w:space="1" w:color="auto"/>
      </w:pBdr>
    </w:pPr>
  </w:p>
  <w:p w14:paraId="1096B2BC" w14:textId="77777777" w:rsidR="00FA6B2E" w:rsidRPr="002714A8" w:rsidRDefault="00FA6B2E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806"/>
    <w:rsid w:val="00862AE5"/>
    <w:rsid w:val="0086324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0</Pages>
  <Words>10662</Words>
  <Characters>60777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7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33</cp:revision>
  <cp:lastPrinted>2020-08-30T11:44:00Z</cp:lastPrinted>
  <dcterms:created xsi:type="dcterms:W3CDTF">2021-02-08T04:12:00Z</dcterms:created>
  <dcterms:modified xsi:type="dcterms:W3CDTF">2022-10-12T15:28:00Z</dcterms:modified>
</cp:coreProperties>
</file>